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involves developing a comprehensive web application for online shopping, providing users with an intuitive interface to browse products, make purchases, and manage their accounts. The backend will be powered by Python, Django, and PostgreSQL, ensuring a robust and scalable solution. The frontend will utilize JavaScript for dynamic interactions, creating a seamless and enjoyable shopping experience for users. The application aims to support a wide range of products and enhance user engagement through personalized recommendations and a user-friendly interface.",</w:t>
        <w:br/>
        <w:t xml:space="preserve">            "Original Requirements": "The original requirements for this project include both functional and non-functional requirements. The application must have the ability to browse products, make purchases, and manage user accounts. It must also have a robust and scalable backend, utilize JavaScript for dynamic interactions, and support a wide range of products. Non-functional requirements include a user-friendly interface and personalized recommendations to enhance user engagement.",</w:t>
        <w:br/>
        <w:t xml:space="preserve">            "Project Goals": [</w:t>
        <w:br/>
        <w:t xml:space="preserve">                "To create a robust and scalable web application for online shopping",</w:t>
        <w:br/>
        <w:t xml:space="preserve">                "To provide users with an intuitive and user-friendly interface",</w:t>
        <w:br/>
        <w:t xml:space="preserve">                "To enhance user engagement through personalized recommendations"</w:t>
        <w:br/>
        <w:t xml:space="preserve">            ],</w:t>
        <w:br/>
        <w:t xml:space="preserve">            "User Stories": [</w:t>
        <w:br/>
        <w:t xml:space="preserve">                "As a user, I want to be able to browse products easily so that I can find what I am looking for quickly.",</w:t>
        <w:br/>
        <w:t xml:space="preserve">                "As a user, I want to be able to make purchases seamlessly so that I can complete my transactions without any issues.",</w:t>
        <w:br/>
        <w:t xml:space="preserve">                "As a user, I want to be able to manage my account efficiently so that I can update my information and track my purchases.",</w:t>
        <w:br/>
        <w:t xml:space="preserve">                "As a user, I want to receive personalized recommendations so that I can discover new products that may interest me.",</w:t>
        <w:br/>
        <w:t xml:space="preserve">                "As a user, I want a user-friendly interface so that I can have an enjoyable shopping experience."</w:t>
        <w:br/>
        <w:t xml:space="preserve">            ],</w:t>
        <w:br/>
        <w:t xml:space="preserve">            "System Architecture": {</w:t>
        <w:br/>
        <w:t xml:space="preserve">                "Hardware Components": "The hardware components for this project will include servers, storage devices, and network equipment.",</w:t>
        <w:br/>
        <w:t xml:space="preserve">                "Software Components": "The software components will include Python, Django, JavaScript, and PostgreSQL.",</w:t>
        <w:br/>
        <w:t xml:space="preserve">                "Interaction": "The hardware components will work together to support the software components and ensure the smooth functioning of the application."</w:t>
        <w:br/>
        <w:t xml:space="preserve">            },</w:t>
        <w:br/>
        <w:t xml:space="preserve">            "Tech Stacks": [</w:t>
        <w:br/>
        <w:t xml:space="preserve">                "Python",</w:t>
        <w:br/>
        <w:t xml:space="preserve">                "Django",</w:t>
        <w:br/>
        <w:t xml:space="preserve">                "JavaScript",</w:t>
        <w:br/>
        <w:t xml:space="preserve">                "PostgreSQL"</w:t>
        <w:br/>
        <w:t xml:space="preserve">            ],</w:t>
        <w:br/>
        <w:t xml:space="preserve">            "Requirement Pool": [</w:t>
        <w:br/>
        <w:t xml:space="preserve">                {</w:t>
        <w:br/>
        <w:t xml:space="preserve">                    "Requirement": "Robust and scalable backend",</w:t>
        <w:br/>
        <w:t xml:space="preserve">                    "Priority": "P0",</w:t>
        <w:br/>
        <w:t xml:space="preserve">                    "Description": "The backend must be able to handle a large amount of data and be able to scale as needed."</w:t>
        <w:br/>
        <w:t xml:space="preserve">                },</w:t>
        <w:br/>
        <w:t xml:space="preserve">                {</w:t>
        <w:br/>
        <w:t xml:space="preserve">                    "Requirement": "User-friendly interface",</w:t>
        <w:br/>
        <w:t xml:space="preserve">                    "Priority": "P1",</w:t>
        <w:br/>
        <w:t xml:space="preserve">                    "Description": "The application must have a user-friendly interface to enhance user experience."</w:t>
        <w:br/>
        <w:t xml:space="preserve">                },</w:t>
        <w:br/>
        <w:t xml:space="preserve">                {</w:t>
        <w:br/>
        <w:t xml:space="preserve">                    "Requirement": "Personalized recommendations",</w:t>
        <w:br/>
        <w:t xml:space="preserve">                    "Priority": "P2",</w:t>
        <w:br/>
        <w:t xml:space="preserve">                    "Description": "The application must be able to provide personalized recommendations to users based on their browsing and purchase history."</w:t>
        <w:br/>
        <w:t xml:space="preserve">                },</w:t>
        <w:br/>
        <w:t xml:space="preserve">                {</w:t>
        <w:br/>
        <w:t xml:space="preserve">                    "Requirement": "Support for wide range of products",</w:t>
        <w:br/>
        <w:t xml:space="preserve">                    "Priority": "P1",</w:t>
        <w:br/>
        <w:t xml:space="preserve">                    "Description": "The application must be able to support a wide range of products to cater to different user needs."</w:t>
        <w:br/>
        <w:t xml:space="preserve">                },</w:t>
        <w:br/>
        <w:t xml:space="preserve">                {</w:t>
        <w:br/>
        <w:t xml:space="preserve">                    "Requirement": "Seamless and enjoyable shopping experience",</w:t>
        <w:br/>
        <w:t xml:space="preserve">                    "Priority": "P0",</w:t>
        <w:br/>
        <w:t xml:space="preserve">                    "Description": "The application must provide users with a seamless and enjoyable shopping experience."</w:t>
        <w:br/>
        <w:t xml:space="preserve">                }</w:t>
        <w:br/>
        <w:t xml:space="preserve">            ],</w:t>
        <w:br/>
        <w:t xml:space="preserve">            "UI/UX Design": "The UI/UX design for this project will include a clean and modern layout with easy navigation, visually appealing product displays, and personalized recommendations for users. The design will also include a user-friendly interface with clear call-to-action buttons.",</w:t>
        <w:br/>
        <w:t xml:space="preserve">            "Development Methodology": "The development methodology for this project will be Agile, with a focus on iterative development and frequent testing to ensure a high-quality product. The project will be divided into sprints with clear deliverables and milestones. Testing will be done at each stage of development to catch and address any issues early on. Deployment will be managed through a continuous integration and deployment process.",</w:t>
        <w:br/>
        <w:t xml:space="preserve">            "Security Measures": {</w:t>
        <w:br/>
        <w:t xml:space="preserve">                "Hardware Components": "The hardware components will be located in a secure data center with controlled access.",</w:t>
        <w:br/>
        <w:t xml:space="preserve">                "Software Components": "The software components will be protected through encryption and access control measures.",</w:t>
        <w:br/>
        <w:t xml:space="preserve">                "User Data Protection": "User data will be encrypted and stored in a secure database with strict access controls.",</w:t>
        <w:br/>
        <w:t xml:space="preserve">                "Cybersecurity Measures": "The application will undergo rigorous penetration testing to identify and address any vulnerabilities."</w:t>
        <w:br/>
        <w:t xml:space="preserve">            },</w:t>
        <w:br/>
        <w:t xml:space="preserve">            "Testing Strategy": "The testing strategy for this project will include both manual and automated testing. Unit testing will be done for each individual component, and integration testing will be done to ensure all components work together smoothly. User acceptance testing will also be done to ensure the application meets user needs and expectations.",</w:t>
        <w:br/>
        <w:t xml:space="preserve">            "Scalability and Performance": {</w:t>
        <w:br/>
        <w:t xml:space="preserve">                "Hardware Considerations": "The hardware components will be able to handle increased load and traffic by scaling up resources as needed.",</w:t>
        <w:br/>
        <w:t xml:space="preserve">                "Software Considerations": "The software components will be optimized for performance to handle large amounts of data and user interactions.",</w:t>
        <w:br/>
        <w:t xml:space="preserve">                "Load Testing": "The application will undergo load testing to identify any performance issues and address them before deployment."</w:t>
        <w:br/>
        <w:t xml:space="preserve">            },</w:t>
        <w:br/>
        <w:t xml:space="preserve">            "Deployment Plan": {</w:t>
        <w:br/>
        <w:t xml:space="preserve">                "Software Updates": "Software updates will be deployed through a continuous integration and deployment process.",</w:t>
        <w:br/>
        <w:t xml:space="preserve">                "Hardware Deployment": "Hardware deployment will be managed through a step-by-step process, ensuring minimal disruption to the application's functionality."</w:t>
        <w:br/>
        <w:t xml:space="preserve">            },</w:t>
        <w:br/>
        <w:t xml:space="preserve">            "Maintenance and Support": "Ongoing maintenance and support will be provided to ensure the application's smooth functioning and address any issues that may arise. Updates and bug fixes will also be regularly released to improve the application.",</w:t>
        <w:br/>
        <w:t xml:space="preserve">            "Risks and Mitigations": [</w:t>
        <w:br/>
        <w:t xml:space="preserve">                {</w:t>
        <w:br/>
        <w:t xml:space="preserve">                    "Risk": "Server downtime",</w:t>
        <w:br/>
        <w:t xml:space="preserve">                    "Mitigation": "Maintaining redundant servers and implementing a disaster recovery plan.",</w:t>
        <w:br/>
        <w:t xml:space="preserve">                    "Component": "Hardware"</w:t>
        <w:br/>
        <w:t xml:space="preserve">                },</w:t>
        <w:br/>
        <w:t xml:space="preserve">                {</w:t>
        <w:br/>
        <w:t xml:space="preserve">                    "Risk": "Security breaches",</w:t>
        <w:br/>
        <w:t xml:space="preserve">                    "Mitigation": "Implementing strict access controls, encryption, and undergoing regular penetration testing.",</w:t>
        <w:br/>
        <w:t xml:space="preserve">                    "Component": "Software"</w:t>
        <w:br/>
        <w:t xml:space="preserve">                },</w:t>
        <w:br/>
        <w:t xml:space="preserve">                {</w:t>
        <w:br/>
        <w:t xml:space="preserve">                    "Risk": "Lack of user engagement",</w:t>
        <w:br/>
        <w:t xml:space="preserve">                    "Mitigation": "Regularly monitoring user feedback and making necessary improvements to enhance user engagement.",</w:t>
        <w:br/>
        <w:t xml:space="preserve">                    "Component": "Application"</w:t>
        <w:br/>
        <w:t xml:space="preserve">                }</w:t>
        <w:br/>
        <w:t xml:space="preserve">            ],</w:t>
        <w:br/>
        <w:t xml:space="preserve">            "Compliance and Regulations": "The application will comply with all relevant regulations and standards, including GDPR and PCI-DSS. All necessary certifications and compliance measures will be obtained and implemented to ensure the security and privacy of user data.",</w:t>
        <w:br/>
        <w:t xml:space="preserve">            "Budget and Resources": {</w:t>
        <w:br/>
        <w:t xml:space="preserve">                "Budget": "$500,000",</w:t>
        <w:br/>
        <w:t xml:space="preserve">                "Resources": [</w:t>
        <w:br/>
        <w:t xml:space="preserve">                    {</w:t>
        <w:br/>
        <w:t xml:space="preserve">                        "Type": "Hardware",</w:t>
        <w:br/>
        <w:t xml:space="preserve">                        "Budget": "$300,000"</w:t>
        <w:br/>
        <w:t xml:space="preserve">                    },</w:t>
        <w:br/>
        <w:t xml:space="preserve">                    {</w:t>
        <w:br/>
        <w:t xml:space="preserve">                        "Type": "Software",</w:t>
        <w:br/>
        <w:t xml:space="preserve">                        "Budget": "$200,000"</w:t>
        <w:br/>
        <w:t xml:space="preserve">                    }</w:t>
        <w:br/>
        <w:t xml:space="preserve">                ]</w:t>
        <w:br/>
        <w:t xml:space="preserve">            },</w:t>
        <w:br/>
        <w:t xml:space="preserve">            "Timeline and Milestones": [</w:t>
        <w:br/>
        <w:t xml:space="preserve">                {</w:t>
        <w:br/>
        <w:t xml:space="preserve">                    "Phase": "Development",</w:t>
        <w:br/>
        <w:t xml:space="preserve">                    "Milestones": [</w:t>
        <w:br/>
        <w:t xml:space="preserve">                        {</w:t>
        <w:br/>
        <w:t xml:space="preserve">                            "Name": "Backend development",</w:t>
        <w:br/>
        <w:t xml:space="preserve">                            "Date": "8th December 2023"</w:t>
        <w:br/>
        <w:t xml:space="preserve">                        },</w:t>
        <w:br/>
        <w:t xml:space="preserve">                        {</w:t>
        <w:br/>
        <w:t xml:space="preserve">                            "Name": "Frontend development",</w:t>
        <w:br/>
        <w:t xml:space="preserve">                            "Date": "1st January 2024"</w:t>
        <w:br/>
        <w:t xml:space="preserve">                        },</w:t>
        <w:br/>
        <w:t xml:space="preserve">                        {</w:t>
        <w:br/>
        <w:t xml:space="preserve">                            "Name": "Integration testing",</w:t>
        <w:br/>
        <w:t xml:space="preserve">                            "Date": "1st February 2024"</w:t>
        <w:br/>
        <w:t xml:space="preserve">                        }</w:t>
        <w:br/>
        <w:t xml:space="preserve">                    ]</w:t>
        <w:br/>
        <w:t xml:space="preserve">                },</w:t>
        <w:br/>
        <w:t xml:space="preserve">                {</w:t>
        <w:br/>
        <w:t xml:space="preserve">                    "Phase": "Testing",</w:t>
        <w:br/>
        <w:t xml:space="preserve">                    "Milestones": [</w:t>
        <w:br/>
        <w:t xml:space="preserve">                        {</w:t>
        <w:br/>
        <w:t xml:space="preserve">                            "Name": "Unit testing",</w:t>
        <w:br/>
        <w:t xml:space="preserve">                            "Date": "15th February 2024"</w:t>
        <w:br/>
        <w:t xml:space="preserve">                        },</w:t>
        <w:br/>
        <w:t xml:space="preserve">                        {</w:t>
        <w:br/>
        <w:t xml:space="preserve">                            "Name": "User acceptance testing",</w:t>
        <w:br/>
        <w:t xml:space="preserve">                            "Date": "1st March 2024"</w:t>
        <w:br/>
        <w:t xml:space="preserve">                        }</w:t>
        <w:br/>
        <w:t xml:space="preserve">                    ]</w:t>
        <w:br/>
        <w:t xml:space="preserve">                },</w:t>
        <w:br/>
        <w:t xml:space="preserve">                {</w:t>
        <w:br/>
        <w:t xml:space="preserve">                    "Phase": "Deployment",</w:t>
        <w:br/>
        <w:t xml:space="preserve">                    "Milestones": [</w:t>
        <w:br/>
        <w:t xml:space="preserve">                        {</w:t>
        <w:br/>
        <w:t xml:space="preserve">                            "Name": "Software deployment",</w:t>
        <w:br/>
        <w:t xml:space="preserve">                            "Date": "15th March 2024"</w:t>
        <w:br/>
        <w:t xml:space="preserve">                        },</w:t>
        <w:br/>
        <w:t xml:space="preserve">                        {</w:t>
        <w:br/>
        <w:t xml:space="preserve">                            "Name": "Hardware deployment",</w:t>
        <w:br/>
        <w:t xml:space="preserve">                            "Date": "1st April 2024"</w:t>
        <w:br/>
        <w:t xml:space="preserve">                        }</w:t>
        <w:br/>
        <w:t xml:space="preserve">                    ]</w:t>
        <w:br/>
        <w:t xml:space="preserve">                },</w:t>
        <w:br/>
        <w:t xml:space="preserve">                {</w:t>
        <w:br/>
        <w:t xml:space="preserve">                    "Phase": "Maintenance and Support",</w:t>
        <w:br/>
        <w:t xml:space="preserve">                    "Milestones": [</w:t>
        <w:br/>
        <w:t xml:space="preserve">                        {</w:t>
        <w:br/>
        <w:t xml:space="preserve">                            "Name": "Ongoing maintenance and support",</w:t>
        <w:br/>
        <w:t xml:space="preserve">                            "Date": "1st April 2024"</w:t>
        <w:br/>
        <w:t xml:space="preserve">                        }</w:t>
        <w:br/>
        <w:t xml:space="preserve">                    ]</w:t>
        <w:br/>
        <w:t xml:space="preserve">                }</w:t>
        <w:br/>
        <w:t xml:space="preserve">            ],</w:t>
        <w:br/>
        <w:t xml:space="preserve">            "Communication Plan": {</w:t>
        <w:br/>
        <w:t xml:space="preserve">                "Stakeholders": [</w:t>
        <w:br/>
        <w:t xml:space="preserve">                    "Project Manager",</w:t>
        <w:br/>
        <w:t xml:space="preserve">                    "Development Team",</w:t>
        <w:br/>
        <w:t xml:space="preserve">                    "Testing Team",</w:t>
        <w:br/>
        <w:t xml:space="preserve">                    "Deployment Team",</w:t>
        <w:br/>
        <w:t xml:space="preserve">                    "Marketing Team",</w:t>
        <w:br/>
        <w:t xml:space="preserve">                    "Client"</w:t>
        <w:br/>
        <w:t xml:space="preserve">                ],</w:t>
        <w:br/>
        <w:t xml:space="preserve">                "Communication Channels": [</w:t>
        <w:br/>
        <w:t xml:space="preserve">                    "Email",</w:t>
        <w:br/>
        <w:t xml:space="preserve">                    "Slack",</w:t>
        <w:br/>
        <w:t xml:space="preserve">                    "Project Management Tool",</w:t>
        <w:br/>
        <w:t xml:space="preserve">                    "Weekly Meetings"</w:t>
        <w:br/>
        <w:t xml:space="preserve">                ]</w:t>
        <w:br/>
        <w:t xml:space="preserve">            },</w:t>
        <w:br/>
        <w:t xml:space="preserve">            "Anything UNCLEAR": "In case of any uncertainties or unclear points in the project, please reach out to the Project Manager for further clarifications. Assumptions have been made based on the project description and requirements provided. Further discussions and questions are encouraged to ensure a successful project outcom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